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7B55" w14:textId="7DE23BA2" w:rsidR="009B544C" w:rsidRPr="009B544C" w:rsidRDefault="009B544C" w:rsidP="009B544C">
      <w:pPr>
        <w:pStyle w:val="Default"/>
        <w:spacing w:line="240" w:lineRule="atLeast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noProof/>
          <w:sz w:val="40"/>
          <w:szCs w:val="28"/>
          <w:u w:val="single"/>
          <w:lang w:eastAsia="es-CL"/>
        </w:rPr>
        <w:drawing>
          <wp:anchor distT="0" distB="0" distL="114300" distR="114300" simplePos="0" relativeHeight="251661312" behindDoc="0" locked="0" layoutInCell="1" allowOverlap="1" wp14:anchorId="0538507C" wp14:editId="51B744D4">
            <wp:simplePos x="0" y="0"/>
            <wp:positionH relativeFrom="column">
              <wp:posOffset>2286312</wp:posOffset>
            </wp:positionH>
            <wp:positionV relativeFrom="paragraph">
              <wp:posOffset>-703167</wp:posOffset>
            </wp:positionV>
            <wp:extent cx="1621790" cy="634365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ES 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16303"/>
                    <a:stretch/>
                  </pic:blipFill>
                  <pic:spPr bwMode="auto">
                    <a:xfrm>
                      <a:off x="0" y="0"/>
                      <a:ext cx="1621790" cy="6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28"/>
          <w:u w:val="single"/>
        </w:rPr>
        <w:t>FORMULARIO DE SOLICITUD</w:t>
      </w:r>
    </w:p>
    <w:p w14:paraId="7A5B42A5" w14:textId="77777777" w:rsidR="009B544C" w:rsidRPr="004D7C8D" w:rsidRDefault="009B544C" w:rsidP="009B544C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Cs w:val="28"/>
        </w:rPr>
        <w:t>(</w:t>
      </w:r>
      <w:r w:rsidRPr="004D7C8D">
        <w:rPr>
          <w:rFonts w:ascii="Arial" w:hAnsi="Arial" w:cs="Arial"/>
          <w:color w:val="000000"/>
          <w:szCs w:val="28"/>
        </w:rPr>
        <w:t>DESCRIPCIÓN DEL CARGO</w:t>
      </w:r>
      <w:r>
        <w:rPr>
          <w:rFonts w:ascii="Arial" w:hAnsi="Arial" w:cs="Arial"/>
          <w:color w:val="000000"/>
          <w:szCs w:val="28"/>
        </w:rPr>
        <w:t>)</w:t>
      </w:r>
    </w:p>
    <w:p w14:paraId="754FDFDD" w14:textId="376B69C3" w:rsidR="002A5F78" w:rsidRDefault="002A5F78" w:rsidP="000B00CA">
      <w:pPr>
        <w:pStyle w:val="Default"/>
        <w:spacing w:line="240" w:lineRule="atLeast"/>
        <w:rPr>
          <w:rFonts w:ascii="Calibri Light" w:hAnsi="Calibri Light" w:cs="Calibri Light"/>
        </w:rPr>
      </w:pPr>
    </w:p>
    <w:p w14:paraId="57CB2083" w14:textId="43CF1FBC" w:rsidR="004A7834" w:rsidRPr="008D668C" w:rsidRDefault="004A7834" w:rsidP="004A7834">
      <w:pPr>
        <w:pStyle w:val="font8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</w:rPr>
      </w:pPr>
      <w:r w:rsidRPr="008D668C">
        <w:rPr>
          <w:rFonts w:asciiTheme="minorHAnsi" w:hAnsiTheme="minorHAnsi"/>
          <w:color w:val="000000"/>
          <w:sz w:val="22"/>
        </w:rPr>
        <w:t xml:space="preserve">AGROPERFIL </w:t>
      </w:r>
      <w:proofErr w:type="spellStart"/>
      <w:r w:rsidRPr="008D668C">
        <w:rPr>
          <w:rFonts w:asciiTheme="minorHAnsi" w:hAnsiTheme="minorHAnsi"/>
          <w:color w:val="000000"/>
          <w:sz w:val="22"/>
        </w:rPr>
        <w:t>SpA</w:t>
      </w:r>
      <w:proofErr w:type="spellEnd"/>
      <w:r w:rsidRPr="008D668C">
        <w:rPr>
          <w:rFonts w:asciiTheme="minorHAnsi" w:hAnsiTheme="minorHAnsi"/>
          <w:color w:val="000000"/>
          <w:sz w:val="22"/>
        </w:rPr>
        <w:t xml:space="preserve"> se compromete a manejar con estricta reserva y confidencialidad toda la información personal que le sea entregada</w:t>
      </w:r>
      <w:r>
        <w:rPr>
          <w:rFonts w:asciiTheme="minorHAnsi" w:hAnsiTheme="minorHAnsi"/>
          <w:color w:val="000000"/>
          <w:sz w:val="22"/>
        </w:rPr>
        <w:t>,</w:t>
      </w:r>
      <w:r w:rsidRPr="008D668C">
        <w:rPr>
          <w:rFonts w:asciiTheme="minorHAnsi" w:hAnsiTheme="minorHAnsi"/>
          <w:color w:val="000000"/>
          <w:sz w:val="22"/>
        </w:rPr>
        <w:t xml:space="preserve"> ya sea por escrito o en conversaciones formales e informales</w:t>
      </w:r>
      <w:r>
        <w:rPr>
          <w:rFonts w:asciiTheme="minorHAnsi" w:hAnsiTheme="minorHAnsi"/>
          <w:color w:val="000000"/>
          <w:sz w:val="22"/>
        </w:rPr>
        <w:t>.</w:t>
      </w:r>
    </w:p>
    <w:p w14:paraId="276F047D" w14:textId="77777777" w:rsidR="004A7834" w:rsidRDefault="004A7834" w:rsidP="000B00CA">
      <w:pPr>
        <w:pStyle w:val="Default"/>
        <w:spacing w:line="240" w:lineRule="atLeast"/>
        <w:rPr>
          <w:rFonts w:ascii="Calibri Light" w:hAnsi="Calibri Light" w:cs="Calibri Light"/>
        </w:rPr>
      </w:pP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6908"/>
      </w:tblGrid>
      <w:tr w:rsidR="00DF4745" w:rsidRPr="00D85BC7" w14:paraId="0F2A14EE" w14:textId="77777777" w:rsidTr="00BC581B">
        <w:tc>
          <w:tcPr>
            <w:tcW w:w="10070" w:type="dxa"/>
            <w:gridSpan w:val="2"/>
            <w:shd w:val="clear" w:color="auto" w:fill="A8D08D" w:themeFill="accent6" w:themeFillTint="99"/>
          </w:tcPr>
          <w:p w14:paraId="695579AF" w14:textId="3C292395" w:rsidR="00DF4745" w:rsidRPr="002406B0" w:rsidRDefault="00DF4745" w:rsidP="000B00CA">
            <w:pPr>
              <w:pStyle w:val="Default"/>
              <w:spacing w:line="240" w:lineRule="atLeast"/>
              <w:rPr>
                <w:rFonts w:asciiTheme="minorHAnsi" w:hAnsiTheme="minorHAnsi" w:cstheme="minorHAnsi"/>
                <w:color w:val="000000" w:themeColor="text1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solicitante:</w:t>
            </w:r>
          </w:p>
        </w:tc>
      </w:tr>
      <w:tr w:rsidR="00254A7B" w:rsidRPr="00D85BC7" w14:paraId="567BFC50" w14:textId="77777777" w:rsidTr="00DF4745">
        <w:tc>
          <w:tcPr>
            <w:tcW w:w="3162" w:type="dxa"/>
            <w:shd w:val="clear" w:color="auto" w:fill="auto"/>
          </w:tcPr>
          <w:p w14:paraId="144C0937" w14:textId="77777777" w:rsidR="00254A7B" w:rsidRPr="002406B0" w:rsidRDefault="00254A7B" w:rsidP="000B00CA">
            <w:pPr>
              <w:pStyle w:val="Default"/>
              <w:spacing w:line="240" w:lineRule="atLeas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Nombre y apellido</w:t>
            </w:r>
          </w:p>
        </w:tc>
        <w:tc>
          <w:tcPr>
            <w:tcW w:w="6908" w:type="dxa"/>
            <w:shd w:val="clear" w:color="auto" w:fill="auto"/>
          </w:tcPr>
          <w:p w14:paraId="440A340F" w14:textId="5285F8B0" w:rsidR="00254A7B" w:rsidRPr="002406B0" w:rsidRDefault="00254A7B" w:rsidP="00D2217D">
            <w:pPr>
              <w:pStyle w:val="Default"/>
              <w:numPr>
                <w:ilvl w:val="0"/>
                <w:numId w:val="3"/>
              </w:numPr>
              <w:spacing w:line="240" w:lineRule="atLeas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54A7B" w:rsidRPr="00D85BC7" w14:paraId="7598EB68" w14:textId="77777777" w:rsidTr="00DF4745">
        <w:tc>
          <w:tcPr>
            <w:tcW w:w="3162" w:type="dxa"/>
            <w:shd w:val="clear" w:color="auto" w:fill="auto"/>
          </w:tcPr>
          <w:p w14:paraId="6D8B733C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azón social</w:t>
            </w:r>
          </w:p>
        </w:tc>
        <w:tc>
          <w:tcPr>
            <w:tcW w:w="6908" w:type="dxa"/>
            <w:shd w:val="clear" w:color="auto" w:fill="auto"/>
          </w:tcPr>
          <w:p w14:paraId="19D0AD66" w14:textId="6761B8B8" w:rsidR="00254A7B" w:rsidRPr="002406B0" w:rsidRDefault="00254A7B" w:rsidP="00D2217D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54A7B" w:rsidRPr="00D85BC7" w14:paraId="2B24E235" w14:textId="77777777" w:rsidTr="00DF4745">
        <w:tc>
          <w:tcPr>
            <w:tcW w:w="3162" w:type="dxa"/>
            <w:shd w:val="clear" w:color="auto" w:fill="auto"/>
          </w:tcPr>
          <w:p w14:paraId="068BEE52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UT (empresa)</w:t>
            </w:r>
          </w:p>
        </w:tc>
        <w:tc>
          <w:tcPr>
            <w:tcW w:w="6908" w:type="dxa"/>
            <w:shd w:val="clear" w:color="auto" w:fill="auto"/>
          </w:tcPr>
          <w:p w14:paraId="414264E1" w14:textId="2AF84AE7" w:rsidR="00254A7B" w:rsidRPr="002406B0" w:rsidRDefault="00254A7B" w:rsidP="00D2217D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54A7B" w:rsidRPr="00D85BC7" w14:paraId="15D33E5F" w14:textId="77777777" w:rsidTr="00DF4745">
        <w:tc>
          <w:tcPr>
            <w:tcW w:w="3162" w:type="dxa"/>
            <w:shd w:val="clear" w:color="auto" w:fill="auto"/>
          </w:tcPr>
          <w:p w14:paraId="4106D642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Teléfono</w:t>
            </w:r>
          </w:p>
        </w:tc>
        <w:tc>
          <w:tcPr>
            <w:tcW w:w="6908" w:type="dxa"/>
            <w:shd w:val="clear" w:color="auto" w:fill="auto"/>
          </w:tcPr>
          <w:p w14:paraId="3E5674FF" w14:textId="125E5484" w:rsidR="00254A7B" w:rsidRPr="002406B0" w:rsidRDefault="00254A7B" w:rsidP="00D2217D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54A7B" w:rsidRPr="00D85BC7" w14:paraId="7033ECBF" w14:textId="77777777" w:rsidTr="00DF4745">
        <w:tc>
          <w:tcPr>
            <w:tcW w:w="3162" w:type="dxa"/>
            <w:shd w:val="clear" w:color="auto" w:fill="auto"/>
          </w:tcPr>
          <w:p w14:paraId="640C6CEB" w14:textId="77777777" w:rsidR="00254A7B" w:rsidRPr="002406B0" w:rsidRDefault="00254A7B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orreo electrónico</w:t>
            </w:r>
          </w:p>
        </w:tc>
        <w:tc>
          <w:tcPr>
            <w:tcW w:w="6908" w:type="dxa"/>
            <w:shd w:val="clear" w:color="auto" w:fill="auto"/>
          </w:tcPr>
          <w:p w14:paraId="4BBB6C3B" w14:textId="47DD0233" w:rsidR="00254A7B" w:rsidRPr="002406B0" w:rsidRDefault="00254A7B" w:rsidP="00D2217D">
            <w:pPr>
              <w:pStyle w:val="Default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30E4903" w14:textId="77777777" w:rsidR="000B00CA" w:rsidRPr="00D85BC7" w:rsidRDefault="000B00CA" w:rsidP="000B00CA">
      <w:pPr>
        <w:pStyle w:val="Default"/>
        <w:rPr>
          <w:rFonts w:ascii="Calibri Light" w:hAnsi="Calibri Light" w:cs="Calibri Light"/>
        </w:rPr>
      </w:pPr>
    </w:p>
    <w:p w14:paraId="2613A1AD" w14:textId="51F6BFCD" w:rsidR="002A5F78" w:rsidRPr="00D85BC7" w:rsidRDefault="002A5F78" w:rsidP="000B00CA">
      <w:pPr>
        <w:pStyle w:val="Default"/>
        <w:rPr>
          <w:rFonts w:ascii="Calibri Light" w:hAnsi="Calibri Light" w:cs="Calibri Light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766"/>
      </w:tblGrid>
      <w:tr w:rsidR="002406B0" w:rsidRPr="002406B0" w14:paraId="384BE8FA" w14:textId="77777777" w:rsidTr="00BC581B">
        <w:tc>
          <w:tcPr>
            <w:tcW w:w="10060" w:type="dxa"/>
            <w:gridSpan w:val="2"/>
            <w:shd w:val="clear" w:color="auto" w:fill="A8D08D" w:themeFill="accent6" w:themeFillTint="99"/>
            <w:vAlign w:val="bottom"/>
          </w:tcPr>
          <w:p w14:paraId="2954E117" w14:textId="75AEE792" w:rsidR="00BC581B" w:rsidRPr="002406B0" w:rsidRDefault="00BC581B" w:rsidP="00D85BC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perfil requerido:</w:t>
            </w:r>
          </w:p>
        </w:tc>
      </w:tr>
      <w:tr w:rsidR="002406B0" w:rsidRPr="002406B0" w14:paraId="73C282AA" w14:textId="77777777" w:rsidTr="00420025">
        <w:tc>
          <w:tcPr>
            <w:tcW w:w="3294" w:type="dxa"/>
            <w:shd w:val="clear" w:color="auto" w:fill="auto"/>
            <w:vAlign w:val="bottom"/>
          </w:tcPr>
          <w:p w14:paraId="5A2E3C6B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argo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3AD0B528" w14:textId="04AA4BDA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16C964E4" w14:textId="77777777" w:rsidTr="00420025">
        <w:tc>
          <w:tcPr>
            <w:tcW w:w="3294" w:type="dxa"/>
            <w:shd w:val="clear" w:color="auto" w:fill="auto"/>
            <w:vAlign w:val="bottom"/>
          </w:tcPr>
          <w:p w14:paraId="081BAA5F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Nivel de estudio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2863C6AB" w14:textId="142C9E33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D2217D" w:rsidRPr="002406B0" w14:paraId="3D93AA68" w14:textId="77777777" w:rsidTr="00D2217D">
        <w:tc>
          <w:tcPr>
            <w:tcW w:w="3294" w:type="dxa"/>
            <w:shd w:val="clear" w:color="auto" w:fill="auto"/>
            <w:vAlign w:val="bottom"/>
          </w:tcPr>
          <w:p w14:paraId="47303F57" w14:textId="77777777" w:rsidR="00D2217D" w:rsidRPr="002406B0" w:rsidRDefault="00D2217D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nta mensual estimada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20FAD582" w14:textId="57B918E3" w:rsidR="00D2217D" w:rsidRPr="00D2217D" w:rsidRDefault="00D2217D" w:rsidP="00D2217D">
            <w:pPr>
              <w:pStyle w:val="Prrafodelista"/>
              <w:numPr>
                <w:ilvl w:val="0"/>
                <w:numId w:val="2"/>
              </w:numPr>
              <w:tabs>
                <w:tab w:val="left" w:pos="1050"/>
              </w:tabs>
              <w:jc w:val="both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D2217D">
              <w:rPr>
                <w:rFonts w:asciiTheme="majorHAnsi" w:hAnsiTheme="majorHAnsi" w:cstheme="majorHAnsi"/>
                <w:iCs/>
                <w:color w:val="000000" w:themeColor="text1"/>
              </w:rPr>
              <w:t xml:space="preserve">$ </w:t>
            </w:r>
          </w:p>
        </w:tc>
      </w:tr>
      <w:tr w:rsidR="00D2217D" w:rsidRPr="002406B0" w14:paraId="0CB3C43E" w14:textId="77777777" w:rsidTr="00420025">
        <w:tc>
          <w:tcPr>
            <w:tcW w:w="3294" w:type="dxa"/>
            <w:shd w:val="clear" w:color="auto" w:fill="auto"/>
            <w:vAlign w:val="bottom"/>
          </w:tcPr>
          <w:p w14:paraId="1635432C" w14:textId="32344F3A" w:rsidR="00D2217D" w:rsidRPr="002406B0" w:rsidRDefault="00D2217D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enta bruta o liquida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145E9CD8" w14:textId="77777777" w:rsidR="00D2217D" w:rsidRPr="002406B0" w:rsidRDefault="00D2217D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3B07ECBD" w14:textId="77777777" w:rsidTr="00420025">
        <w:tc>
          <w:tcPr>
            <w:tcW w:w="3294" w:type="dxa"/>
            <w:shd w:val="clear" w:color="auto" w:fill="auto"/>
            <w:vAlign w:val="bottom"/>
          </w:tcPr>
          <w:p w14:paraId="64FD2495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Género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5E7148EF" w14:textId="28860CBF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2FC42F7C" w14:textId="77777777" w:rsidTr="00420025">
        <w:tc>
          <w:tcPr>
            <w:tcW w:w="3294" w:type="dxa"/>
            <w:shd w:val="clear" w:color="auto" w:fill="auto"/>
            <w:vAlign w:val="bottom"/>
          </w:tcPr>
          <w:p w14:paraId="3A11E86D" w14:textId="77777777" w:rsidR="004C73EE" w:rsidRPr="002406B0" w:rsidRDefault="00A42E0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E</w:t>
            </w:r>
            <w:r w:rsidR="004C73EE" w:rsidRPr="002406B0">
              <w:rPr>
                <w:rFonts w:asciiTheme="majorHAnsi" w:hAnsiTheme="majorHAnsi" w:cstheme="majorHAnsi"/>
                <w:color w:val="000000" w:themeColor="text1"/>
              </w:rPr>
              <w:t>dad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5C0E684D" w14:textId="39A3D587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0547F09A" w14:textId="77777777" w:rsidTr="00420025">
        <w:tc>
          <w:tcPr>
            <w:tcW w:w="3294" w:type="dxa"/>
            <w:shd w:val="clear" w:color="auto" w:fill="auto"/>
            <w:vAlign w:val="bottom"/>
          </w:tcPr>
          <w:p w14:paraId="145E75E6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Estado civil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06DDC7D5" w14:textId="5D436EBA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4B9D1720" w14:textId="77777777" w:rsidTr="00420025">
        <w:tc>
          <w:tcPr>
            <w:tcW w:w="3294" w:type="dxa"/>
            <w:shd w:val="clear" w:color="auto" w:fill="auto"/>
            <w:vAlign w:val="bottom"/>
          </w:tcPr>
          <w:p w14:paraId="33E5FC98" w14:textId="57DB30CA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Años de experiencia 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191812FC" w14:textId="7EFBAD15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65ED5C88" w14:textId="77777777" w:rsidTr="00420025">
        <w:tc>
          <w:tcPr>
            <w:tcW w:w="3294" w:type="dxa"/>
            <w:shd w:val="clear" w:color="auto" w:fill="auto"/>
            <w:vAlign w:val="bottom"/>
          </w:tcPr>
          <w:p w14:paraId="648D0EB3" w14:textId="77777777" w:rsidR="004C73EE" w:rsidRPr="002406B0" w:rsidRDefault="004C73EE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Licencia de conducir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1279CE55" w14:textId="182C04D4" w:rsidR="004C73EE" w:rsidRPr="002406B0" w:rsidRDefault="004C73EE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92470A" w:rsidRPr="002406B0" w14:paraId="44046F65" w14:textId="77777777" w:rsidTr="00420025">
        <w:tc>
          <w:tcPr>
            <w:tcW w:w="3294" w:type="dxa"/>
            <w:shd w:val="clear" w:color="auto" w:fill="auto"/>
            <w:vAlign w:val="bottom"/>
          </w:tcPr>
          <w:p w14:paraId="5E03BC73" w14:textId="77777777" w:rsidR="0092470A" w:rsidRPr="002406B0" w:rsidRDefault="0092470A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Fecha de inicio de funciones</w:t>
            </w:r>
          </w:p>
        </w:tc>
        <w:tc>
          <w:tcPr>
            <w:tcW w:w="6766" w:type="dxa"/>
            <w:shd w:val="clear" w:color="auto" w:fill="auto"/>
            <w:vAlign w:val="bottom"/>
          </w:tcPr>
          <w:p w14:paraId="506168F5" w14:textId="6BC1F8C7" w:rsidR="0092470A" w:rsidRPr="002406B0" w:rsidRDefault="0092470A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CC8478F" w14:textId="7498C1F7" w:rsidR="005839C5" w:rsidRPr="002406B0" w:rsidRDefault="005839C5" w:rsidP="000B00CA">
      <w:pPr>
        <w:pStyle w:val="Default"/>
        <w:rPr>
          <w:rFonts w:ascii="Calibri Light" w:hAnsi="Calibri Light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6847"/>
      </w:tblGrid>
      <w:tr w:rsidR="002406B0" w:rsidRPr="002406B0" w14:paraId="02FE29F9" w14:textId="77777777" w:rsidTr="00F12E16">
        <w:tc>
          <w:tcPr>
            <w:tcW w:w="10070" w:type="dxa"/>
            <w:gridSpan w:val="2"/>
            <w:shd w:val="clear" w:color="auto" w:fill="A8D08D" w:themeFill="accent6" w:themeFillTint="99"/>
          </w:tcPr>
          <w:p w14:paraId="33B6B302" w14:textId="6D97D379" w:rsidR="00BC581B" w:rsidRPr="002406B0" w:rsidRDefault="00BC581B" w:rsidP="00D85BC7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2406B0">
              <w:rPr>
                <w:rFonts w:asciiTheme="minorHAnsi" w:hAnsiTheme="minorHAnsi" w:cstheme="minorHAnsi"/>
                <w:color w:val="000000" w:themeColor="text1"/>
              </w:rPr>
              <w:t>Información del puesto laboral:</w:t>
            </w:r>
          </w:p>
        </w:tc>
      </w:tr>
      <w:tr w:rsidR="002406B0" w:rsidRPr="002406B0" w14:paraId="3E3A5398" w14:textId="77777777" w:rsidTr="00BC581B">
        <w:tc>
          <w:tcPr>
            <w:tcW w:w="3223" w:type="dxa"/>
            <w:shd w:val="clear" w:color="auto" w:fill="auto"/>
          </w:tcPr>
          <w:p w14:paraId="4A6E0500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gión</w:t>
            </w:r>
          </w:p>
        </w:tc>
        <w:tc>
          <w:tcPr>
            <w:tcW w:w="6847" w:type="dxa"/>
            <w:shd w:val="clear" w:color="auto" w:fill="auto"/>
          </w:tcPr>
          <w:p w14:paraId="79C2B8D9" w14:textId="0B71DA3D" w:rsidR="005839C5" w:rsidRPr="002406B0" w:rsidRDefault="005839C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0F22051F" w14:textId="77777777" w:rsidTr="00BC581B">
        <w:tc>
          <w:tcPr>
            <w:tcW w:w="3223" w:type="dxa"/>
            <w:shd w:val="clear" w:color="auto" w:fill="auto"/>
          </w:tcPr>
          <w:p w14:paraId="5EA5C44F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Comuna</w:t>
            </w:r>
          </w:p>
        </w:tc>
        <w:tc>
          <w:tcPr>
            <w:tcW w:w="6847" w:type="dxa"/>
            <w:shd w:val="clear" w:color="auto" w:fill="auto"/>
          </w:tcPr>
          <w:p w14:paraId="1868FF97" w14:textId="29CE1806" w:rsidR="005839C5" w:rsidRPr="002406B0" w:rsidRDefault="005839C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60FA1D91" w14:textId="77777777" w:rsidTr="00BC581B">
        <w:trPr>
          <w:trHeight w:val="78"/>
        </w:trPr>
        <w:tc>
          <w:tcPr>
            <w:tcW w:w="3223" w:type="dxa"/>
            <w:shd w:val="clear" w:color="auto" w:fill="auto"/>
          </w:tcPr>
          <w:p w14:paraId="272B31C2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Sector</w:t>
            </w:r>
          </w:p>
        </w:tc>
        <w:tc>
          <w:tcPr>
            <w:tcW w:w="6847" w:type="dxa"/>
            <w:shd w:val="clear" w:color="auto" w:fill="auto"/>
          </w:tcPr>
          <w:p w14:paraId="3F209B7F" w14:textId="627C6B0E" w:rsidR="005839C5" w:rsidRPr="002406B0" w:rsidRDefault="005839C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712C5C1D" w14:textId="77777777" w:rsidTr="00BC581B">
        <w:tc>
          <w:tcPr>
            <w:tcW w:w="3223" w:type="dxa"/>
            <w:shd w:val="clear" w:color="auto" w:fill="auto"/>
          </w:tcPr>
          <w:p w14:paraId="764D39FC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Incluye casa</w:t>
            </w:r>
          </w:p>
        </w:tc>
        <w:tc>
          <w:tcPr>
            <w:tcW w:w="6847" w:type="dxa"/>
            <w:shd w:val="clear" w:color="auto" w:fill="auto"/>
          </w:tcPr>
          <w:p w14:paraId="0BB6717C" w14:textId="5A23DFDC" w:rsidR="005839C5" w:rsidRPr="002406B0" w:rsidRDefault="005839C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168EE8CE" w14:textId="77777777" w:rsidTr="00BC581B">
        <w:tc>
          <w:tcPr>
            <w:tcW w:w="3223" w:type="dxa"/>
            <w:shd w:val="clear" w:color="auto" w:fill="auto"/>
          </w:tcPr>
          <w:p w14:paraId="4DD6BBF8" w14:textId="77777777" w:rsidR="005839C5" w:rsidRPr="002406B0" w:rsidRDefault="005839C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Regalías adicionales</w:t>
            </w:r>
          </w:p>
        </w:tc>
        <w:tc>
          <w:tcPr>
            <w:tcW w:w="6847" w:type="dxa"/>
            <w:shd w:val="clear" w:color="auto" w:fill="auto"/>
          </w:tcPr>
          <w:p w14:paraId="41F6079D" w14:textId="2D4FEAB7" w:rsidR="005839C5" w:rsidRPr="002406B0" w:rsidRDefault="005839C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72DB342A" w14:textId="77777777" w:rsidTr="00BC581B">
        <w:tc>
          <w:tcPr>
            <w:tcW w:w="3223" w:type="dxa"/>
            <w:shd w:val="clear" w:color="auto" w:fill="auto"/>
          </w:tcPr>
          <w:p w14:paraId="76345BE9" w14:textId="05793E0E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Beneficios</w:t>
            </w:r>
          </w:p>
        </w:tc>
        <w:tc>
          <w:tcPr>
            <w:tcW w:w="6847" w:type="dxa"/>
            <w:shd w:val="clear" w:color="auto" w:fill="auto"/>
          </w:tcPr>
          <w:p w14:paraId="51B6F4D3" w14:textId="6DEC489E" w:rsidR="00DF4745" w:rsidRPr="002406B0" w:rsidRDefault="00DF474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02709A85" w14:textId="77777777" w:rsidTr="00BC581B">
        <w:tc>
          <w:tcPr>
            <w:tcW w:w="3223" w:type="dxa"/>
            <w:shd w:val="clear" w:color="auto" w:fill="auto"/>
          </w:tcPr>
          <w:p w14:paraId="407CF76F" w14:textId="6C0091E7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Jornada (trabajo </w:t>
            </w:r>
            <w:r w:rsidR="009C30C0">
              <w:rPr>
                <w:rFonts w:asciiTheme="majorHAnsi" w:hAnsiTheme="majorHAnsi" w:cstheme="majorHAnsi"/>
                <w:color w:val="000000" w:themeColor="text1"/>
              </w:rPr>
              <w:t>/</w:t>
            </w:r>
            <w:r w:rsidRPr="002406B0">
              <w:rPr>
                <w:rFonts w:asciiTheme="majorHAnsi" w:hAnsiTheme="majorHAnsi" w:cstheme="majorHAnsi"/>
                <w:color w:val="000000" w:themeColor="text1"/>
              </w:rPr>
              <w:t xml:space="preserve"> descanso)</w:t>
            </w:r>
          </w:p>
        </w:tc>
        <w:tc>
          <w:tcPr>
            <w:tcW w:w="6847" w:type="dxa"/>
            <w:shd w:val="clear" w:color="auto" w:fill="auto"/>
          </w:tcPr>
          <w:p w14:paraId="152D35AB" w14:textId="1CAAC2F2" w:rsidR="00DF4745" w:rsidRPr="002406B0" w:rsidRDefault="00DF474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2406B0" w:rsidRPr="002406B0" w14:paraId="5AF78AC0" w14:textId="77777777" w:rsidTr="00BC581B">
        <w:tc>
          <w:tcPr>
            <w:tcW w:w="3223" w:type="dxa"/>
            <w:shd w:val="clear" w:color="auto" w:fill="auto"/>
          </w:tcPr>
          <w:p w14:paraId="07FE6E7F" w14:textId="50BD670D" w:rsidR="00DF4745" w:rsidRPr="002406B0" w:rsidRDefault="00DF4745" w:rsidP="000B00CA">
            <w:pPr>
              <w:pStyle w:val="Default"/>
              <w:rPr>
                <w:rFonts w:asciiTheme="majorHAnsi" w:hAnsiTheme="majorHAnsi" w:cstheme="majorHAnsi"/>
                <w:color w:val="000000" w:themeColor="text1"/>
              </w:rPr>
            </w:pPr>
            <w:r w:rsidRPr="002406B0">
              <w:rPr>
                <w:rFonts w:asciiTheme="majorHAnsi" w:hAnsiTheme="majorHAnsi" w:cstheme="majorHAnsi"/>
                <w:color w:val="000000" w:themeColor="text1"/>
              </w:rPr>
              <w:t>Turno (horario)</w:t>
            </w:r>
          </w:p>
        </w:tc>
        <w:tc>
          <w:tcPr>
            <w:tcW w:w="6847" w:type="dxa"/>
            <w:shd w:val="clear" w:color="auto" w:fill="auto"/>
          </w:tcPr>
          <w:p w14:paraId="46E1AEB1" w14:textId="5E0586F8" w:rsidR="00DF4745" w:rsidRPr="002406B0" w:rsidRDefault="00DF4745" w:rsidP="00D2217D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DBE524A" w14:textId="77777777" w:rsidR="009B544C" w:rsidRDefault="009B544C" w:rsidP="000B00CA">
      <w:pPr>
        <w:pStyle w:val="Default"/>
        <w:rPr>
          <w:rFonts w:ascii="Calibri Light" w:hAnsi="Calibri Light" w:cs="Calibri Light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A7834" w:rsidRPr="00BC581B" w14:paraId="60BF3C97" w14:textId="77777777" w:rsidTr="004A7834">
        <w:tc>
          <w:tcPr>
            <w:tcW w:w="10070" w:type="dxa"/>
            <w:shd w:val="clear" w:color="auto" w:fill="A8D08D" w:themeFill="accent6" w:themeFillTint="99"/>
          </w:tcPr>
          <w:p w14:paraId="32BF0D08" w14:textId="6A21B77E" w:rsidR="004A7834" w:rsidRPr="004A7834" w:rsidRDefault="004A7834" w:rsidP="004A7834">
            <w:pPr>
              <w:pStyle w:val="Default"/>
              <w:rPr>
                <w:rFonts w:asciiTheme="minorHAnsi" w:hAnsiTheme="minorHAnsi" w:cstheme="minorHAnsi"/>
                <w:iCs/>
              </w:rPr>
            </w:pPr>
            <w:r w:rsidRPr="004A7834">
              <w:rPr>
                <w:rFonts w:asciiTheme="minorHAnsi" w:hAnsiTheme="minorHAnsi" w:cstheme="minorHAnsi"/>
                <w:iCs/>
              </w:rPr>
              <w:t>Descripción adicional del cargo: (toda la informaci</w:t>
            </w:r>
            <w:r>
              <w:rPr>
                <w:rFonts w:asciiTheme="minorHAnsi" w:hAnsiTheme="minorHAnsi" w:cstheme="minorHAnsi"/>
                <w:iCs/>
              </w:rPr>
              <w:t>ó</w:t>
            </w:r>
            <w:r w:rsidRPr="004A7834">
              <w:rPr>
                <w:rFonts w:asciiTheme="minorHAnsi" w:hAnsiTheme="minorHAnsi" w:cstheme="minorHAnsi"/>
                <w:iCs/>
              </w:rPr>
              <w:t>n posible para poder buscar al candidato idóneo)</w:t>
            </w:r>
          </w:p>
          <w:p w14:paraId="4878E392" w14:textId="36374CB5" w:rsidR="004A7834" w:rsidRPr="004A7834" w:rsidRDefault="004A7834" w:rsidP="00B74F81">
            <w:pPr>
              <w:pStyle w:val="Default"/>
              <w:rPr>
                <w:rFonts w:ascii="Calibri Light" w:hAnsi="Calibri Light" w:cs="Calibri Light"/>
                <w:iCs/>
              </w:rPr>
            </w:pPr>
            <w:r w:rsidRPr="004A7834">
              <w:rPr>
                <w:rFonts w:asciiTheme="minorHAnsi" w:hAnsiTheme="minorHAnsi" w:cstheme="minorHAnsi"/>
                <w:iCs/>
              </w:rPr>
              <w:t xml:space="preserve">* Requisitos, conocimientos, </w:t>
            </w:r>
            <w:r w:rsidR="005A1F7F">
              <w:rPr>
                <w:rFonts w:asciiTheme="minorHAnsi" w:hAnsiTheme="minorHAnsi" w:cstheme="minorHAnsi"/>
                <w:iCs/>
              </w:rPr>
              <w:t>personas a su cargo</w:t>
            </w:r>
            <w:r w:rsidRPr="004A7834">
              <w:rPr>
                <w:rFonts w:asciiTheme="minorHAnsi" w:hAnsiTheme="minorHAnsi" w:cstheme="minorHAnsi"/>
                <w:iCs/>
              </w:rPr>
              <w:t>, entre otros que considere importantes.</w:t>
            </w:r>
          </w:p>
        </w:tc>
      </w:tr>
      <w:tr w:rsidR="002A5F78" w:rsidRPr="00D85BC7" w14:paraId="4EC41C37" w14:textId="77777777" w:rsidTr="00FB6C57">
        <w:trPr>
          <w:trHeight w:val="1266"/>
        </w:trPr>
        <w:tc>
          <w:tcPr>
            <w:tcW w:w="10070" w:type="dxa"/>
          </w:tcPr>
          <w:p w14:paraId="13F26D44" w14:textId="77777777" w:rsidR="002A5F78" w:rsidRDefault="002A5F78" w:rsidP="00D85BC7">
            <w:pPr>
              <w:pStyle w:val="Default"/>
              <w:rPr>
                <w:rFonts w:ascii="Calibri Light" w:hAnsi="Calibri Light" w:cs="Calibri Light"/>
                <w:iCs/>
              </w:rPr>
            </w:pPr>
          </w:p>
          <w:p w14:paraId="68278271" w14:textId="43078E7F" w:rsidR="00D2217D" w:rsidRPr="00D85BC7" w:rsidRDefault="00D2217D" w:rsidP="00D2217D">
            <w:pPr>
              <w:pStyle w:val="Default"/>
              <w:numPr>
                <w:ilvl w:val="0"/>
                <w:numId w:val="2"/>
              </w:numPr>
              <w:rPr>
                <w:rFonts w:ascii="Calibri Light" w:hAnsi="Calibri Light" w:cs="Calibri Light"/>
                <w:iCs/>
              </w:rPr>
            </w:pPr>
          </w:p>
        </w:tc>
      </w:tr>
    </w:tbl>
    <w:p w14:paraId="5D31BE72" w14:textId="5FC0F69D" w:rsidR="0092651A" w:rsidRDefault="0092651A" w:rsidP="00FB6C57">
      <w:pPr>
        <w:tabs>
          <w:tab w:val="left" w:pos="1029"/>
        </w:tabs>
        <w:rPr>
          <w:rFonts w:ascii="Calibri Light" w:hAnsi="Calibri Light" w:cs="Calibri Light"/>
        </w:rPr>
      </w:pPr>
    </w:p>
    <w:p w14:paraId="162DD5C7" w14:textId="1260933B" w:rsidR="0092651A" w:rsidRP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Fonts w:asciiTheme="majorHAnsi" w:hAnsiTheme="majorHAnsi" w:cstheme="majorHAnsi"/>
          <w:color w:val="000000"/>
        </w:rPr>
        <w:t xml:space="preserve">Una vez completado podrá enviarlo a </w:t>
      </w:r>
      <w:hyperlink r:id="rId9" w:history="1">
        <w:r w:rsidRPr="0092651A">
          <w:rPr>
            <w:rStyle w:val="Hipervnculo"/>
            <w:rFonts w:asciiTheme="majorHAnsi" w:hAnsiTheme="majorHAnsi" w:cstheme="majorHAnsi"/>
          </w:rPr>
          <w:t>contacto@agroperfil.cl</w:t>
        </w:r>
      </w:hyperlink>
      <w:r w:rsidRPr="0092651A">
        <w:rPr>
          <w:rFonts w:asciiTheme="majorHAnsi" w:hAnsiTheme="majorHAnsi" w:cstheme="majorHAnsi"/>
          <w:color w:val="000000"/>
        </w:rPr>
        <w:t xml:space="preserve">, un profesional de nuestro equipo de trabajo tomará contacto con usted para presentarle nuestra </w:t>
      </w:r>
      <w:r w:rsidRPr="0092651A">
        <w:rPr>
          <w:rFonts w:asciiTheme="majorHAnsi" w:hAnsiTheme="majorHAnsi" w:cstheme="majorHAnsi"/>
          <w:b/>
          <w:bCs/>
          <w:color w:val="000000"/>
        </w:rPr>
        <w:t>Propuesta de Servicio</w:t>
      </w:r>
      <w:r w:rsidRPr="0092651A">
        <w:rPr>
          <w:rFonts w:asciiTheme="majorHAnsi" w:hAnsiTheme="majorHAnsi" w:cstheme="majorHAnsi"/>
          <w:color w:val="000000"/>
        </w:rPr>
        <w:t>, en la cual detallaremos el cronograma de tiempo de búsqueda y selección, el análisis de éxito y permanencia que tendrá según las condiciones ofrecidas, la cotización del servicio solicitado, entre otros.</w:t>
      </w:r>
    </w:p>
    <w:p w14:paraId="76AE8D2E" w14:textId="77777777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</w:p>
    <w:p w14:paraId="0F1803F2" w14:textId="6FB9024F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Fonts w:asciiTheme="majorHAnsi" w:hAnsiTheme="majorHAnsi" w:cstheme="majorHAnsi"/>
        </w:rPr>
        <w:t>Cualquier duda o consulta</w:t>
      </w:r>
      <w:r>
        <w:rPr>
          <w:rFonts w:asciiTheme="majorHAnsi" w:hAnsiTheme="majorHAnsi" w:cstheme="majorHAnsi"/>
        </w:rPr>
        <w:t xml:space="preserve"> nos puede contactar vía telefónica o WhatsApp :</w:t>
      </w:r>
    </w:p>
    <w:p w14:paraId="114D87C1" w14:textId="77777777" w:rsid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</w:p>
    <w:p w14:paraId="6089234B" w14:textId="77777777" w:rsidR="0092651A" w:rsidRDefault="0092651A" w:rsidP="0092651A">
      <w:pPr>
        <w:tabs>
          <w:tab w:val="left" w:pos="1029"/>
        </w:tabs>
        <w:jc w:val="both"/>
        <w:rPr>
          <w:rStyle w:val="color11"/>
          <w:rFonts w:asciiTheme="majorHAnsi" w:hAnsiTheme="majorHAnsi" w:cstheme="majorHAnsi"/>
          <w:color w:val="000000" w:themeColor="text1"/>
        </w:rPr>
      </w:pPr>
      <w:r w:rsidRPr="0092651A">
        <w:rPr>
          <w:rStyle w:val="color11"/>
          <w:rFonts w:asciiTheme="majorHAnsi" w:hAnsiTheme="majorHAnsi" w:cstheme="majorHAnsi"/>
          <w:color w:val="000000" w:themeColor="text1"/>
        </w:rPr>
        <w:t>+56 9 8257 5295</w:t>
      </w:r>
      <w:r>
        <w:rPr>
          <w:rStyle w:val="color11"/>
          <w:rFonts w:asciiTheme="majorHAnsi" w:hAnsiTheme="majorHAnsi" w:cstheme="majorHAnsi"/>
          <w:color w:val="000000" w:themeColor="text1"/>
        </w:rPr>
        <w:t xml:space="preserve"> </w:t>
      </w:r>
    </w:p>
    <w:p w14:paraId="7BE09096" w14:textId="6A8DE4A3" w:rsidR="0092651A" w:rsidRPr="0092651A" w:rsidRDefault="0092651A" w:rsidP="0092651A">
      <w:pPr>
        <w:tabs>
          <w:tab w:val="left" w:pos="1029"/>
        </w:tabs>
        <w:jc w:val="both"/>
        <w:rPr>
          <w:rFonts w:asciiTheme="majorHAnsi" w:hAnsiTheme="majorHAnsi" w:cstheme="majorHAnsi"/>
        </w:rPr>
      </w:pPr>
      <w:r w:rsidRPr="0092651A">
        <w:rPr>
          <w:rStyle w:val="color11"/>
          <w:rFonts w:asciiTheme="majorHAnsi" w:hAnsiTheme="majorHAnsi" w:cstheme="majorHAnsi"/>
          <w:color w:val="000000" w:themeColor="text1"/>
        </w:rPr>
        <w:t>+56 9 4234 1824</w:t>
      </w:r>
      <w:r w:rsidRPr="0092651A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14:paraId="329D3746" w14:textId="62B80660" w:rsidR="0092651A" w:rsidRPr="004D7C8D" w:rsidRDefault="00D2217D" w:rsidP="000B00CA">
      <w:pPr>
        <w:tabs>
          <w:tab w:val="left" w:pos="102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noProof/>
          <w:color w:val="000000"/>
          <w:sz w:val="40"/>
          <w:szCs w:val="28"/>
          <w:u w:val="single"/>
          <w:lang w:eastAsia="es-CL"/>
        </w:rPr>
        <w:drawing>
          <wp:anchor distT="0" distB="0" distL="114300" distR="114300" simplePos="0" relativeHeight="251659264" behindDoc="0" locked="0" layoutInCell="1" allowOverlap="1" wp14:anchorId="48D972CE" wp14:editId="09501F21">
            <wp:simplePos x="0" y="0"/>
            <wp:positionH relativeFrom="column">
              <wp:posOffset>946446</wp:posOffset>
            </wp:positionH>
            <wp:positionV relativeFrom="paragraph">
              <wp:posOffset>505893</wp:posOffset>
            </wp:positionV>
            <wp:extent cx="4244975" cy="1659890"/>
            <wp:effectExtent l="0" t="0" r="0" b="0"/>
            <wp:wrapThrough wrapText="bothSides">
              <wp:wrapPolygon edited="0">
                <wp:start x="21067" y="165"/>
                <wp:lineTo x="19387" y="2809"/>
                <wp:lineTo x="19128" y="4132"/>
                <wp:lineTo x="18999" y="4958"/>
                <wp:lineTo x="19064" y="5784"/>
                <wp:lineTo x="1292" y="7272"/>
                <wp:lineTo x="1292" y="8428"/>
                <wp:lineTo x="969" y="11073"/>
                <wp:lineTo x="517" y="13717"/>
                <wp:lineTo x="452" y="15535"/>
                <wp:lineTo x="1551" y="16361"/>
                <wp:lineTo x="3813" y="16361"/>
                <wp:lineTo x="3748" y="17849"/>
                <wp:lineTo x="7625" y="19005"/>
                <wp:lineTo x="12278" y="19501"/>
                <wp:lineTo x="14411" y="19501"/>
                <wp:lineTo x="21067" y="18675"/>
                <wp:lineTo x="21131" y="16361"/>
                <wp:lineTo x="19257" y="16361"/>
                <wp:lineTo x="21002" y="15370"/>
                <wp:lineTo x="21067" y="5784"/>
                <wp:lineTo x="21390" y="165"/>
                <wp:lineTo x="21067" y="16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ES WE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8" b="16303"/>
                    <a:stretch/>
                  </pic:blipFill>
                  <pic:spPr bwMode="auto">
                    <a:xfrm>
                      <a:off x="0" y="0"/>
                      <a:ext cx="4244975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651A" w:rsidRPr="004D7C8D" w:rsidSect="0042002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DB6E" w14:textId="77777777" w:rsidR="00F334AA" w:rsidRDefault="00F334AA" w:rsidP="004C73EE">
      <w:r>
        <w:separator/>
      </w:r>
    </w:p>
  </w:endnote>
  <w:endnote w:type="continuationSeparator" w:id="0">
    <w:p w14:paraId="7D16F77D" w14:textId="77777777" w:rsidR="00F334AA" w:rsidRDefault="00F334AA" w:rsidP="004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06E4" w14:textId="77777777" w:rsidR="00F334AA" w:rsidRDefault="00F334AA" w:rsidP="004C73EE">
      <w:r>
        <w:separator/>
      </w:r>
    </w:p>
  </w:footnote>
  <w:footnote w:type="continuationSeparator" w:id="0">
    <w:p w14:paraId="4190D3B8" w14:textId="77777777" w:rsidR="00F334AA" w:rsidRDefault="00F334AA" w:rsidP="004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36"/>
    <w:multiLevelType w:val="hybridMultilevel"/>
    <w:tmpl w:val="11E84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B5B"/>
    <w:multiLevelType w:val="hybridMultilevel"/>
    <w:tmpl w:val="098A69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5720F"/>
    <w:multiLevelType w:val="hybridMultilevel"/>
    <w:tmpl w:val="ABE2B1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78119">
    <w:abstractNumId w:val="0"/>
  </w:num>
  <w:num w:numId="2" w16cid:durableId="1067844636">
    <w:abstractNumId w:val="1"/>
  </w:num>
  <w:num w:numId="3" w16cid:durableId="2077704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89"/>
    <w:rsid w:val="000219B5"/>
    <w:rsid w:val="000316FD"/>
    <w:rsid w:val="00046533"/>
    <w:rsid w:val="00065014"/>
    <w:rsid w:val="000B00CA"/>
    <w:rsid w:val="000D46DE"/>
    <w:rsid w:val="00130242"/>
    <w:rsid w:val="00130430"/>
    <w:rsid w:val="00133881"/>
    <w:rsid w:val="00164BAD"/>
    <w:rsid w:val="001676B1"/>
    <w:rsid w:val="00184554"/>
    <w:rsid w:val="001919AA"/>
    <w:rsid w:val="001C143B"/>
    <w:rsid w:val="001D7614"/>
    <w:rsid w:val="00225FB7"/>
    <w:rsid w:val="002406B0"/>
    <w:rsid w:val="00254A7B"/>
    <w:rsid w:val="00264C25"/>
    <w:rsid w:val="00271030"/>
    <w:rsid w:val="002A5F78"/>
    <w:rsid w:val="002C7FBE"/>
    <w:rsid w:val="0031594B"/>
    <w:rsid w:val="0036785E"/>
    <w:rsid w:val="0040624A"/>
    <w:rsid w:val="00420025"/>
    <w:rsid w:val="004303C5"/>
    <w:rsid w:val="00432472"/>
    <w:rsid w:val="00491198"/>
    <w:rsid w:val="004A7834"/>
    <w:rsid w:val="004B63E2"/>
    <w:rsid w:val="004C73EE"/>
    <w:rsid w:val="004D7C8D"/>
    <w:rsid w:val="005275E4"/>
    <w:rsid w:val="005839C5"/>
    <w:rsid w:val="005A0471"/>
    <w:rsid w:val="005A1F7F"/>
    <w:rsid w:val="005A430B"/>
    <w:rsid w:val="005B067B"/>
    <w:rsid w:val="005D2572"/>
    <w:rsid w:val="006160BB"/>
    <w:rsid w:val="006166EB"/>
    <w:rsid w:val="00622991"/>
    <w:rsid w:val="006E129A"/>
    <w:rsid w:val="006F2539"/>
    <w:rsid w:val="007163F4"/>
    <w:rsid w:val="007248ED"/>
    <w:rsid w:val="0073365D"/>
    <w:rsid w:val="0074640C"/>
    <w:rsid w:val="00761FFA"/>
    <w:rsid w:val="00792276"/>
    <w:rsid w:val="00840D45"/>
    <w:rsid w:val="00850AE6"/>
    <w:rsid w:val="008A1D08"/>
    <w:rsid w:val="008B6C73"/>
    <w:rsid w:val="008C7F04"/>
    <w:rsid w:val="009034C4"/>
    <w:rsid w:val="0092470A"/>
    <w:rsid w:val="0092651A"/>
    <w:rsid w:val="009661B6"/>
    <w:rsid w:val="009B3C93"/>
    <w:rsid w:val="009B544C"/>
    <w:rsid w:val="009B78A0"/>
    <w:rsid w:val="009C30C0"/>
    <w:rsid w:val="009E03A1"/>
    <w:rsid w:val="009E336D"/>
    <w:rsid w:val="00A03E50"/>
    <w:rsid w:val="00A14D3F"/>
    <w:rsid w:val="00A347E2"/>
    <w:rsid w:val="00A42E05"/>
    <w:rsid w:val="00B37155"/>
    <w:rsid w:val="00BC581B"/>
    <w:rsid w:val="00C032F7"/>
    <w:rsid w:val="00C23034"/>
    <w:rsid w:val="00C2456F"/>
    <w:rsid w:val="00C26844"/>
    <w:rsid w:val="00C4512F"/>
    <w:rsid w:val="00C57D56"/>
    <w:rsid w:val="00C70A5D"/>
    <w:rsid w:val="00CB7F30"/>
    <w:rsid w:val="00CD11A5"/>
    <w:rsid w:val="00CF5A76"/>
    <w:rsid w:val="00D1693F"/>
    <w:rsid w:val="00D2217D"/>
    <w:rsid w:val="00D6300B"/>
    <w:rsid w:val="00D66A1C"/>
    <w:rsid w:val="00D7780F"/>
    <w:rsid w:val="00D85BC7"/>
    <w:rsid w:val="00DF4745"/>
    <w:rsid w:val="00E23545"/>
    <w:rsid w:val="00E45C71"/>
    <w:rsid w:val="00E53E82"/>
    <w:rsid w:val="00E6081D"/>
    <w:rsid w:val="00E87261"/>
    <w:rsid w:val="00EC1922"/>
    <w:rsid w:val="00F220E3"/>
    <w:rsid w:val="00F334AA"/>
    <w:rsid w:val="00F51289"/>
    <w:rsid w:val="00F95010"/>
    <w:rsid w:val="00FB6C57"/>
    <w:rsid w:val="00FC023B"/>
    <w:rsid w:val="00FC7328"/>
    <w:rsid w:val="00FF2EC8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612A7"/>
  <w15:chartTrackingRefBased/>
  <w15:docId w15:val="{9FF8147A-A4DB-4A93-8A09-E39EFF00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73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C73E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73EE"/>
    <w:pPr>
      <w:tabs>
        <w:tab w:val="center" w:pos="4419"/>
        <w:tab w:val="right" w:pos="8838"/>
      </w:tabs>
    </w:pPr>
    <w:rPr>
      <w:rFonts w:ascii="Calibri" w:hAnsi="Calibri"/>
      <w:iCs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C73EE"/>
    <w:rPr>
      <w:rFonts w:ascii="Calibri" w:eastAsia="Times New Roman" w:hAnsi="Calibri" w:cs="Times New Roman"/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C73EE"/>
    <w:pPr>
      <w:tabs>
        <w:tab w:val="center" w:pos="4419"/>
        <w:tab w:val="right" w:pos="8838"/>
      </w:tabs>
    </w:pPr>
    <w:rPr>
      <w:rFonts w:ascii="Calibri" w:hAnsi="Calibri"/>
      <w:iCs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73EE"/>
    <w:rPr>
      <w:rFonts w:ascii="Calibri" w:eastAsia="Times New Roman" w:hAnsi="Calibri" w:cs="Times New Roman"/>
      <w:iCs/>
      <w:sz w:val="21"/>
      <w:szCs w:val="21"/>
    </w:rPr>
  </w:style>
  <w:style w:type="character" w:styleId="Hipervnculo">
    <w:name w:val="Hyperlink"/>
    <w:uiPriority w:val="99"/>
    <w:unhideWhenUsed/>
    <w:rsid w:val="00850AE6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16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6B1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F95010"/>
    <w:pPr>
      <w:spacing w:before="100" w:beforeAutospacing="1" w:after="100" w:afterAutospacing="1"/>
    </w:pPr>
  </w:style>
  <w:style w:type="character" w:customStyle="1" w:styleId="color19">
    <w:name w:val="color_19"/>
    <w:basedOn w:val="Fuentedeprrafopredeter"/>
    <w:rsid w:val="009E03A1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E03A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3E50"/>
    <w:rPr>
      <w:color w:val="605E5C"/>
      <w:shd w:val="clear" w:color="auto" w:fill="E1DFDD"/>
    </w:rPr>
  </w:style>
  <w:style w:type="character" w:customStyle="1" w:styleId="color11">
    <w:name w:val="color_11"/>
    <w:basedOn w:val="Fuentedeprrafopredeter"/>
    <w:rsid w:val="0092651A"/>
  </w:style>
  <w:style w:type="paragraph" w:styleId="Prrafodelista">
    <w:name w:val="List Paragraph"/>
    <w:basedOn w:val="Normal"/>
    <w:uiPriority w:val="34"/>
    <w:qFormat/>
    <w:rsid w:val="00D2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76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0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tacto@agroperfi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73596-F704-EC4B-A766-DE048A8A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Andrés Fischer Wilhelm</dc:creator>
  <cp:keywords/>
  <dc:description/>
  <cp:lastModifiedBy>MATIAS FISCHER WILHELM</cp:lastModifiedBy>
  <cp:revision>21</cp:revision>
  <dcterms:created xsi:type="dcterms:W3CDTF">2021-02-18T16:16:00Z</dcterms:created>
  <dcterms:modified xsi:type="dcterms:W3CDTF">2023-01-01T12:53:00Z</dcterms:modified>
</cp:coreProperties>
</file>